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D4" w:rsidRPr="00A619F8" w:rsidRDefault="000F5CD4" w:rsidP="00260B8E">
      <w:pPr>
        <w:pStyle w:val="Default"/>
        <w:spacing w:line="276" w:lineRule="auto"/>
        <w:jc w:val="center"/>
      </w:pPr>
      <w:r w:rsidRPr="00A619F8">
        <w:rPr>
          <w:noProof/>
          <w:lang w:eastAsia="tr-TR"/>
        </w:rPr>
        <w:drawing>
          <wp:inline distT="0" distB="0" distL="0" distR="0" wp14:anchorId="719A822F" wp14:editId="4F812AE7">
            <wp:extent cx="1188000" cy="1188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7139"/>
      </w:tblGrid>
      <w:tr w:rsidR="000F5CD4" w:rsidRPr="00A619F8" w:rsidTr="00324B8F">
        <w:trPr>
          <w:trHeight w:val="510"/>
          <w:jc w:val="center"/>
        </w:trPr>
        <w:tc>
          <w:tcPr>
            <w:tcW w:w="2385" w:type="dxa"/>
            <w:tcBorders>
              <w:top w:val="single" w:sz="4" w:space="0" w:color="auto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:rsidR="000F5CD4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ÖĞRENCİNİN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auto"/>
            </w:tcBorders>
            <w:vAlign w:val="center"/>
          </w:tcPr>
          <w:p w:rsidR="000F5CD4" w:rsidRPr="000F5CD4" w:rsidRDefault="000F5CD4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tcBorders>
              <w:top w:val="single" w:sz="6" w:space="0" w:color="auto"/>
            </w:tcBorders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T.C. Kimlik Numarası </w:t>
            </w:r>
          </w:p>
        </w:tc>
        <w:tc>
          <w:tcPr>
            <w:tcW w:w="7139" w:type="dxa"/>
            <w:tcBorders>
              <w:top w:val="single" w:sz="6" w:space="0" w:color="auto"/>
            </w:tcBorders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vAlign w:val="center"/>
          </w:tcPr>
          <w:p w:rsidR="00A619F8" w:rsidRPr="00A619F8" w:rsidRDefault="00324B8F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dı </w:t>
            </w:r>
            <w:r w:rsidR="00A619F8"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oyadı </w:t>
            </w:r>
          </w:p>
        </w:tc>
        <w:tc>
          <w:tcPr>
            <w:tcW w:w="7139" w:type="dxa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Baba Adı </w:t>
            </w:r>
          </w:p>
        </w:tc>
        <w:tc>
          <w:tcPr>
            <w:tcW w:w="7139" w:type="dxa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ne Adı </w:t>
            </w:r>
          </w:p>
        </w:tc>
        <w:tc>
          <w:tcPr>
            <w:tcW w:w="7139" w:type="dxa"/>
            <w:vAlign w:val="center"/>
          </w:tcPr>
          <w:p w:rsidR="00A619F8" w:rsidRPr="000F5CD4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ınıfı</w:t>
            </w: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/Şubesi</w:t>
            </w:r>
          </w:p>
        </w:tc>
        <w:tc>
          <w:tcPr>
            <w:tcW w:w="7139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324B8F">
        <w:trPr>
          <w:trHeight w:val="510"/>
          <w:jc w:val="center"/>
        </w:trPr>
        <w:tc>
          <w:tcPr>
            <w:tcW w:w="2385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kul Numarası</w:t>
            </w:r>
          </w:p>
        </w:tc>
        <w:tc>
          <w:tcPr>
            <w:tcW w:w="7139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619F8" w:rsidRPr="00A619F8" w:rsidTr="00496DF5">
        <w:trPr>
          <w:trHeight w:val="1020"/>
          <w:jc w:val="center"/>
        </w:trPr>
        <w:tc>
          <w:tcPr>
            <w:tcW w:w="2385" w:type="dxa"/>
            <w:vAlign w:val="center"/>
          </w:tcPr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619F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İkametgâh </w:t>
            </w:r>
            <w:r w:rsidRPr="000F5C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dresi</w:t>
            </w:r>
          </w:p>
        </w:tc>
        <w:tc>
          <w:tcPr>
            <w:tcW w:w="7139" w:type="dxa"/>
            <w:vAlign w:val="center"/>
          </w:tcPr>
          <w:p w:rsid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A619F8" w:rsidRPr="00A619F8" w:rsidRDefault="00A619F8" w:rsidP="00260B8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5CD4" w:rsidRPr="00A619F8" w:rsidRDefault="000F5CD4" w:rsidP="00260B8E">
      <w:pPr>
        <w:pStyle w:val="Default"/>
        <w:spacing w:line="276" w:lineRule="auto"/>
      </w:pPr>
    </w:p>
    <w:p w:rsidR="000F5CD4" w:rsidRDefault="00A619F8" w:rsidP="00260B8E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ANİSA SOSYAL BİLİMLER </w:t>
      </w:r>
      <w:r w:rsidR="000F5CD4" w:rsidRPr="00A619F8">
        <w:rPr>
          <w:b/>
          <w:bCs/>
        </w:rPr>
        <w:t>LİSESİ MÜDÜRLÜĞÜNE</w:t>
      </w:r>
    </w:p>
    <w:p w:rsidR="00A619F8" w:rsidRPr="00A619F8" w:rsidRDefault="00A619F8" w:rsidP="00260B8E">
      <w:pPr>
        <w:pStyle w:val="Default"/>
        <w:spacing w:line="276" w:lineRule="auto"/>
        <w:jc w:val="center"/>
      </w:pPr>
    </w:p>
    <w:p w:rsidR="000F5CD4" w:rsidRDefault="000F5CD4" w:rsidP="00260B8E">
      <w:pPr>
        <w:pStyle w:val="Default"/>
        <w:spacing w:line="276" w:lineRule="auto"/>
        <w:ind w:firstLine="708"/>
        <w:jc w:val="both"/>
      </w:pPr>
      <w:r w:rsidRPr="00A619F8">
        <w:t xml:space="preserve">Velisi bulunduğum yukarıda bilgileri </w:t>
      </w:r>
      <w:r w:rsidR="00F352D0">
        <w:t>yer a</w:t>
      </w:r>
      <w:r w:rsidR="00324B8F">
        <w:t xml:space="preserve">lan öğrencimin, </w:t>
      </w:r>
      <w:r w:rsidR="00A619F8">
        <w:t xml:space="preserve">2020-2021 </w:t>
      </w:r>
      <w:r w:rsidR="008748BC">
        <w:t>öğretim yılı 2.</w:t>
      </w:r>
      <w:r w:rsidRPr="00A619F8">
        <w:t>döneminde yapılacak ölçme ve değerlendirme uygulama</w:t>
      </w:r>
      <w:r w:rsidR="008748BC">
        <w:t xml:space="preserve">larına katılmasını istemiyorum. </w:t>
      </w:r>
      <w:r w:rsidRPr="00A619F8">
        <w:t xml:space="preserve">Öğrencimin </w:t>
      </w:r>
      <w:proofErr w:type="gramStart"/>
      <w:r w:rsidR="00A619F8" w:rsidRPr="00A619F8">
        <w:t>yıl</w:t>
      </w:r>
      <w:r w:rsidR="00A619F8">
        <w:t xml:space="preserve"> </w:t>
      </w:r>
      <w:r w:rsidR="00A619F8" w:rsidRPr="00A619F8">
        <w:t>sonu</w:t>
      </w:r>
      <w:proofErr w:type="gramEnd"/>
      <w:r w:rsidR="00F352D0">
        <w:t xml:space="preserve"> puanlarının 1.</w:t>
      </w:r>
      <w:r w:rsidRPr="00A619F8">
        <w:t>dönem sonu puanına</w:t>
      </w:r>
      <w:r w:rsidR="00F352D0">
        <w:t xml:space="preserve"> göre belirlenmesini istiyorum.</w:t>
      </w:r>
    </w:p>
    <w:p w:rsidR="00F352D0" w:rsidRPr="00A619F8" w:rsidRDefault="00F352D0" w:rsidP="00260B8E">
      <w:pPr>
        <w:pStyle w:val="Default"/>
        <w:spacing w:line="276" w:lineRule="auto"/>
        <w:ind w:firstLine="708"/>
        <w:jc w:val="both"/>
      </w:pPr>
    </w:p>
    <w:p w:rsidR="000F5CD4" w:rsidRDefault="000F5CD4" w:rsidP="008748BC">
      <w:pPr>
        <w:pStyle w:val="Default"/>
        <w:spacing w:line="276" w:lineRule="auto"/>
        <w:ind w:firstLine="708"/>
      </w:pPr>
      <w:r w:rsidRPr="00A619F8">
        <w:t>Gereğini bilgilerinize arz ederim.</w:t>
      </w:r>
      <w:r w:rsidR="008748BC">
        <w:tab/>
      </w:r>
      <w:r w:rsidR="008748BC">
        <w:tab/>
      </w:r>
      <w:r w:rsidR="008748BC">
        <w:tab/>
      </w:r>
      <w:r w:rsidR="008748BC">
        <w:tab/>
      </w:r>
      <w:r w:rsidR="008748BC">
        <w:tab/>
      </w:r>
      <w:proofErr w:type="gramStart"/>
      <w:r w:rsidR="00A619F8">
        <w:t>…….</w:t>
      </w:r>
      <w:proofErr w:type="gramEnd"/>
      <w:r w:rsidR="00A619F8">
        <w:t>/05/2021</w:t>
      </w:r>
    </w:p>
    <w:p w:rsidR="00B23DFB" w:rsidRDefault="00B23DFB" w:rsidP="00260B8E">
      <w:pPr>
        <w:pStyle w:val="Default"/>
        <w:spacing w:line="276" w:lineRule="auto"/>
        <w:ind w:left="7080"/>
      </w:pPr>
    </w:p>
    <w:p w:rsidR="00B23DFB" w:rsidRPr="00A619F8" w:rsidRDefault="00B23DFB" w:rsidP="00260B8E">
      <w:pPr>
        <w:pStyle w:val="Default"/>
        <w:spacing w:line="276" w:lineRule="auto"/>
        <w:ind w:left="7080"/>
      </w:pPr>
    </w:p>
    <w:p w:rsidR="00B23DFB" w:rsidRDefault="00B939E4" w:rsidP="00B939E4">
      <w:pPr>
        <w:pStyle w:val="Default"/>
        <w:spacing w:line="276" w:lineRule="auto"/>
        <w:ind w:left="5664"/>
      </w:pPr>
      <w:r>
        <w:t xml:space="preserve">          </w:t>
      </w:r>
      <w:proofErr w:type="gramStart"/>
      <w:r w:rsidR="00B23DFB">
        <w:t>…</w:t>
      </w:r>
      <w:r>
        <w:t>…</w:t>
      </w:r>
      <w:r w:rsidR="00B23DFB">
        <w:t>………………………………………………</w:t>
      </w:r>
      <w:proofErr w:type="gramEnd"/>
    </w:p>
    <w:p w:rsidR="00B939E4" w:rsidRPr="00A619F8" w:rsidRDefault="00B939E4" w:rsidP="00B939E4">
      <w:pPr>
        <w:pStyle w:val="Default"/>
        <w:spacing w:line="276" w:lineRule="auto"/>
        <w:ind w:left="5664"/>
      </w:pPr>
    </w:p>
    <w:p w:rsidR="000F5CD4" w:rsidRPr="00A619F8" w:rsidRDefault="00F352D0" w:rsidP="00F352D0">
      <w:pPr>
        <w:pStyle w:val="Default"/>
        <w:spacing w:line="276" w:lineRule="auto"/>
        <w:ind w:left="5664" w:firstLine="708"/>
      </w:pPr>
      <w:r>
        <w:t xml:space="preserve">    </w:t>
      </w:r>
      <w:r w:rsidR="00B23DFB">
        <w:t>(</w:t>
      </w:r>
      <w:r>
        <w:t xml:space="preserve">Veli/Vasi </w:t>
      </w:r>
      <w:r w:rsidR="00B23DFB">
        <w:t>Adı Soyadı-İ</w:t>
      </w:r>
      <w:r w:rsidR="000F5CD4" w:rsidRPr="00A619F8">
        <w:t>mza)</w:t>
      </w:r>
    </w:p>
    <w:p w:rsidR="000F5CD4" w:rsidRPr="00A619F8" w:rsidRDefault="000F5CD4" w:rsidP="00260B8E">
      <w:pPr>
        <w:pStyle w:val="Default"/>
        <w:spacing w:line="276" w:lineRule="auto"/>
      </w:pPr>
    </w:p>
    <w:p w:rsidR="000F5CD4" w:rsidRDefault="000F5CD4" w:rsidP="00260B8E">
      <w:pPr>
        <w:pStyle w:val="Default"/>
        <w:spacing w:line="276" w:lineRule="auto"/>
        <w:jc w:val="center"/>
        <w:rPr>
          <w:b/>
          <w:bCs/>
        </w:rPr>
      </w:pPr>
      <w:r w:rsidRPr="00A619F8">
        <w:rPr>
          <w:b/>
          <w:bCs/>
        </w:rPr>
        <w:t>AÇIKLAMA</w:t>
      </w:r>
      <w:r w:rsidR="00F352D0">
        <w:rPr>
          <w:b/>
          <w:bCs/>
        </w:rPr>
        <w:t xml:space="preserve"> VE UYARI</w:t>
      </w:r>
      <w:r w:rsidRPr="00A619F8">
        <w:rPr>
          <w:b/>
          <w:bCs/>
        </w:rPr>
        <w:t>LAR:</w:t>
      </w:r>
    </w:p>
    <w:p w:rsidR="00B23DFB" w:rsidRPr="00A619F8" w:rsidRDefault="00B23DFB" w:rsidP="00260B8E">
      <w:pPr>
        <w:pStyle w:val="Default"/>
        <w:spacing w:line="276" w:lineRule="auto"/>
        <w:jc w:val="center"/>
      </w:pPr>
    </w:p>
    <w:p w:rsidR="00B23DFB" w:rsidRDefault="000F5CD4" w:rsidP="00260B8E">
      <w:pPr>
        <w:pStyle w:val="Default"/>
        <w:numPr>
          <w:ilvl w:val="0"/>
          <w:numId w:val="5"/>
        </w:numPr>
        <w:spacing w:line="276" w:lineRule="auto"/>
        <w:jc w:val="both"/>
      </w:pPr>
      <w:r w:rsidRPr="00A619F8">
        <w:t xml:space="preserve">Dilekçenin </w:t>
      </w:r>
      <w:r w:rsidR="00324B8F" w:rsidRPr="00A619F8">
        <w:t xml:space="preserve">orijinalinin </w:t>
      </w:r>
      <w:r w:rsidRPr="00A619F8">
        <w:t xml:space="preserve">ıslak imzalı olarak en geç </w:t>
      </w:r>
      <w:r w:rsidR="00B23DFB">
        <w:rPr>
          <w:b/>
          <w:bCs/>
        </w:rPr>
        <w:t>21 Mayıs 2021 Cuma günü</w:t>
      </w:r>
      <w:r w:rsidR="00324B8F">
        <w:rPr>
          <w:b/>
          <w:bCs/>
        </w:rPr>
        <w:t>,</w:t>
      </w:r>
      <w:r w:rsidR="00B23DFB">
        <w:rPr>
          <w:b/>
          <w:bCs/>
        </w:rPr>
        <w:t xml:space="preserve"> saat</w:t>
      </w:r>
      <w:r w:rsidR="00324B8F">
        <w:rPr>
          <w:b/>
          <w:bCs/>
        </w:rPr>
        <w:t>:</w:t>
      </w:r>
      <w:r w:rsidR="00B23DFB">
        <w:rPr>
          <w:b/>
          <w:bCs/>
        </w:rPr>
        <w:t xml:space="preserve"> 16.</w:t>
      </w:r>
      <w:r w:rsidRPr="00A619F8">
        <w:rPr>
          <w:b/>
          <w:bCs/>
        </w:rPr>
        <w:t>00</w:t>
      </w:r>
      <w:r w:rsidRPr="00324B8F">
        <w:rPr>
          <w:bCs/>
        </w:rPr>
        <w:t>’</w:t>
      </w:r>
      <w:r w:rsidR="00B23DFB" w:rsidRPr="00324B8F">
        <w:rPr>
          <w:bCs/>
        </w:rPr>
        <w:t>ya</w:t>
      </w:r>
      <w:r w:rsidRPr="00324B8F">
        <w:rPr>
          <w:bCs/>
        </w:rPr>
        <w:t xml:space="preserve"> kadar </w:t>
      </w:r>
      <w:r w:rsidR="008A1612" w:rsidRPr="008A1612">
        <w:rPr>
          <w:b/>
        </w:rPr>
        <w:t>Okul M</w:t>
      </w:r>
      <w:r w:rsidRPr="008A1612">
        <w:rPr>
          <w:b/>
        </w:rPr>
        <w:t>üdürlüğü</w:t>
      </w:r>
      <w:r w:rsidR="00B23DFB">
        <w:t>ne ulaştırılması gerekmektedir.</w:t>
      </w:r>
    </w:p>
    <w:p w:rsidR="00B23DFB" w:rsidRDefault="00B23DFB" w:rsidP="00260B8E">
      <w:pPr>
        <w:pStyle w:val="Default"/>
        <w:numPr>
          <w:ilvl w:val="0"/>
          <w:numId w:val="5"/>
        </w:numPr>
        <w:spacing w:line="276" w:lineRule="auto"/>
        <w:jc w:val="both"/>
      </w:pPr>
      <w:r>
        <w:t>Manisa</w:t>
      </w:r>
      <w:r w:rsidR="000F5CD4" w:rsidRPr="00A619F8">
        <w:t xml:space="preserve"> dışında ikamet eden velilerimize kolaylık sağlamak amacıyla öğrencilerin dilekçeleri üstte belirtilen tarihe kadar di</w:t>
      </w:r>
      <w:r>
        <w:t>jital ortamda (e-</w:t>
      </w:r>
      <w:r w:rsidR="00324B8F">
        <w:t>posta</w:t>
      </w:r>
      <w:r w:rsidR="001B3C9E">
        <w:t xml:space="preserve"> </w:t>
      </w:r>
      <w:r>
        <w:t>v</w:t>
      </w:r>
      <w:r w:rsidR="000F5CD4" w:rsidRPr="00A619F8">
        <w:t xml:space="preserve">b.) sınıf </w:t>
      </w:r>
      <w:r w:rsidR="00324B8F">
        <w:t xml:space="preserve">rehber </w:t>
      </w:r>
      <w:r w:rsidR="000F5CD4" w:rsidRPr="00A619F8">
        <w:t>öğretmenlerine gönderilebilir. Bu durumda dilekçenin orijinalinin ıslak imzalı olarak en geç 18 Haziran 2021 tarihine kadar elden, posta veya kargo yoluyla Müdürlüğüm</w:t>
      </w:r>
      <w:r>
        <w:t>üze gönderilmesi gerekmektedir.</w:t>
      </w:r>
    </w:p>
    <w:p w:rsidR="00243908" w:rsidRPr="00A619F8" w:rsidRDefault="000F5CD4" w:rsidP="00260B8E">
      <w:pPr>
        <w:pStyle w:val="Default"/>
        <w:numPr>
          <w:ilvl w:val="0"/>
          <w:numId w:val="5"/>
        </w:numPr>
        <w:spacing w:line="276" w:lineRule="auto"/>
        <w:jc w:val="both"/>
      </w:pPr>
      <w:r w:rsidRPr="00A619F8">
        <w:t xml:space="preserve">Öğrencilerin bazı derslerin sınavlarına katılma, bazılarına katılmama hakları </w:t>
      </w:r>
      <w:r w:rsidR="00324B8F" w:rsidRPr="00324B8F">
        <w:rPr>
          <w:bCs/>
        </w:rPr>
        <w:t>bulunmamaktadır</w:t>
      </w:r>
      <w:r w:rsidRPr="00324B8F">
        <w:t>.</w:t>
      </w:r>
      <w:r w:rsidR="00D66D0F">
        <w:t xml:space="preserve"> 2.</w:t>
      </w:r>
      <w:r w:rsidRPr="00A619F8">
        <w:t>dönem yapılacak sınavlara girmek isteyen öğrenc</w:t>
      </w:r>
      <w:r w:rsidR="00324B8F">
        <w:t>ilerin, sınavların tamamına girmeleri gerekmekte</w:t>
      </w:r>
      <w:r w:rsidRPr="00A619F8">
        <w:t xml:space="preserve">dir. Dilekçe </w:t>
      </w:r>
      <w:r w:rsidR="00D66D0F">
        <w:t>vererek 2.</w:t>
      </w:r>
      <w:r w:rsidRPr="00A619F8">
        <w:t>dönem sınavlarına girmek i</w:t>
      </w:r>
      <w:r w:rsidR="00D66D0F">
        <w:t>stemeyen öğrenciler için ise 2.</w:t>
      </w:r>
      <w:r w:rsidRPr="00A619F8">
        <w:t>dönem hiçbir ölçme-değerlendi</w:t>
      </w:r>
      <w:r w:rsidR="00B23DFB">
        <w:t>rme uygulaması yapılmayacaktır.</w:t>
      </w:r>
    </w:p>
    <w:sectPr w:rsidR="00243908" w:rsidRPr="00A619F8" w:rsidSect="00EF3A2D">
      <w:pgSz w:w="11906" w:h="17338"/>
      <w:pgMar w:top="721" w:right="1085" w:bottom="634" w:left="124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5C282D"/>
    <w:multiLevelType w:val="hybridMultilevel"/>
    <w:tmpl w:val="81D52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1537A"/>
    <w:multiLevelType w:val="hybridMultilevel"/>
    <w:tmpl w:val="CAC09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819D24"/>
    <w:multiLevelType w:val="hybridMultilevel"/>
    <w:tmpl w:val="897C97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B81CCB"/>
    <w:multiLevelType w:val="hybridMultilevel"/>
    <w:tmpl w:val="F745A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F41233B"/>
    <w:multiLevelType w:val="hybridMultilevel"/>
    <w:tmpl w:val="9E00EB66"/>
    <w:lvl w:ilvl="0" w:tplc="35E4F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D4"/>
    <w:rsid w:val="000F5CD4"/>
    <w:rsid w:val="001B3C9E"/>
    <w:rsid w:val="00243908"/>
    <w:rsid w:val="00260B8E"/>
    <w:rsid w:val="00324B8F"/>
    <w:rsid w:val="00496DF5"/>
    <w:rsid w:val="008748BC"/>
    <w:rsid w:val="008A1612"/>
    <w:rsid w:val="00902435"/>
    <w:rsid w:val="00A619F8"/>
    <w:rsid w:val="00B23DFB"/>
    <w:rsid w:val="00B939E4"/>
    <w:rsid w:val="00CD1007"/>
    <w:rsid w:val="00D66D0F"/>
    <w:rsid w:val="00F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F5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1035-57A5-4F64-9078-B447747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21-05-18T12:09:00Z</dcterms:created>
  <dcterms:modified xsi:type="dcterms:W3CDTF">2021-06-23T07:53:00Z</dcterms:modified>
</cp:coreProperties>
</file>